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991689" w:rsidRPr="00A4751C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2067A6" w:rsidRPr="008B6B9D">
        <w:rPr>
          <w:rFonts w:ascii="Arial Narrow" w:hAnsi="Arial Narrow" w:cs="Times New Roman"/>
          <w:b/>
          <w:szCs w:val="20"/>
        </w:rPr>
        <w:t xml:space="preserve">nr 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</w:t>
      </w:r>
      <w:r w:rsidR="00642D32">
        <w:rPr>
          <w:rFonts w:ascii="Arial Narrow" w:eastAsia="Times New Roman" w:hAnsi="Arial Narrow" w:cs="Times New Roman"/>
          <w:b/>
          <w:szCs w:val="20"/>
        </w:rPr>
        <w:t>9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18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color w:val="auto"/>
          <w:szCs w:val="20"/>
        </w:rPr>
        <w:t xml:space="preserve">Składając ofertę </w:t>
      </w:r>
      <w:r w:rsidRPr="00A6163A">
        <w:rPr>
          <w:rFonts w:ascii="Arial Narrow" w:eastAsia="Times New Roman" w:hAnsi="Arial Narrow" w:cs="Times New Roman"/>
          <w:color w:val="auto"/>
          <w:szCs w:val="20"/>
        </w:rPr>
        <w:t xml:space="preserve">w odpowiedzi na zapytanie ofertowe </w:t>
      </w:r>
      <w:r w:rsidR="000F275D" w:rsidRPr="00A6163A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1F5FAB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0</w:t>
      </w:r>
      <w:r w:rsidR="00642D32">
        <w:rPr>
          <w:rFonts w:ascii="Arial Narrow" w:eastAsia="Times New Roman" w:hAnsi="Arial Narrow" w:cs="Times New Roman"/>
          <w:b/>
          <w:i/>
          <w:color w:val="auto"/>
          <w:szCs w:val="20"/>
        </w:rPr>
        <w:t>9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/RPOWP/2</w:t>
      </w:r>
      <w:r w:rsidR="001F5FAB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018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 w:rsidRPr="00A6163A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A6163A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A6163A">
        <w:rPr>
          <w:rFonts w:ascii="Arial Narrow" w:eastAsia="Times New Roman" w:hAnsi="Arial Narrow" w:cs="Times New Roman"/>
          <w:szCs w:val="20"/>
        </w:rPr>
        <w:t>Polskie SA </w:t>
      </w:r>
      <w:r w:rsidR="003479D3" w:rsidRPr="00A6163A">
        <w:rPr>
          <w:rFonts w:ascii="Arial Narrow" w:eastAsia="Times New Roman" w:hAnsi="Arial Narrow" w:cs="Times New Roman"/>
          <w:szCs w:val="20"/>
        </w:rPr>
        <w:t xml:space="preserve">z dnia </w:t>
      </w:r>
      <w:r w:rsidR="00B777E9">
        <w:rPr>
          <w:rFonts w:ascii="Arial Narrow" w:eastAsia="Times New Roman" w:hAnsi="Arial Narrow" w:cs="Times New Roman"/>
          <w:szCs w:val="20"/>
        </w:rPr>
        <w:t>10</w:t>
      </w:r>
      <w:bookmarkStart w:id="0" w:name="_GoBack"/>
      <w:bookmarkEnd w:id="0"/>
      <w:r w:rsidR="000403E9">
        <w:rPr>
          <w:rFonts w:ascii="Arial Narrow" w:eastAsia="Times New Roman" w:hAnsi="Arial Narrow" w:cs="Times New Roman"/>
          <w:szCs w:val="20"/>
        </w:rPr>
        <w:t>.08.</w:t>
      </w:r>
      <w:r w:rsidR="008B6B9D" w:rsidRPr="00A6163A">
        <w:rPr>
          <w:rFonts w:ascii="Arial Narrow" w:eastAsia="Times New Roman" w:hAnsi="Arial Narrow" w:cs="Times New Roman"/>
          <w:szCs w:val="20"/>
        </w:rPr>
        <w:t>2018r</w:t>
      </w:r>
      <w:r w:rsidR="008B6B9D">
        <w:rPr>
          <w:rFonts w:ascii="Arial Narrow" w:eastAsia="Times New Roman" w:hAnsi="Arial Narrow" w:cs="Times New Roman"/>
          <w:szCs w:val="20"/>
        </w:rPr>
        <w:t>.</w:t>
      </w:r>
      <w:r w:rsidR="00806A99" w:rsidRPr="008B6B9D">
        <w:rPr>
          <w:rFonts w:ascii="Arial Narrow" w:eastAsia="Times New Roman" w:hAnsi="Arial Narrow" w:cs="Times New Roman"/>
          <w:szCs w:val="20"/>
        </w:rPr>
        <w:t>,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dotyczące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1F5FAB" w:rsidP="001F5FAB">
    <w:pPr>
      <w:spacing w:after="0" w:line="259" w:lineRule="auto"/>
      <w:ind w:left="-283" w:right="-65" w:firstLine="0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403E9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879A6"/>
    <w:rsid w:val="001A4E0F"/>
    <w:rsid w:val="001A5B43"/>
    <w:rsid w:val="001C13F9"/>
    <w:rsid w:val="001C3C3D"/>
    <w:rsid w:val="001C7FC7"/>
    <w:rsid w:val="001D159B"/>
    <w:rsid w:val="001D23A8"/>
    <w:rsid w:val="001D45FA"/>
    <w:rsid w:val="001D742E"/>
    <w:rsid w:val="001E3714"/>
    <w:rsid w:val="001E6C05"/>
    <w:rsid w:val="001F17DD"/>
    <w:rsid w:val="001F5FAB"/>
    <w:rsid w:val="002039D9"/>
    <w:rsid w:val="002067A6"/>
    <w:rsid w:val="0021141A"/>
    <w:rsid w:val="00214873"/>
    <w:rsid w:val="00216E49"/>
    <w:rsid w:val="00221AF7"/>
    <w:rsid w:val="002417E5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33110D"/>
    <w:rsid w:val="00333D88"/>
    <w:rsid w:val="00341E2A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6052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2D32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F7097"/>
    <w:rsid w:val="00723883"/>
    <w:rsid w:val="00744C88"/>
    <w:rsid w:val="00756118"/>
    <w:rsid w:val="00761DA3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0C28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735D2"/>
    <w:rsid w:val="008A6D09"/>
    <w:rsid w:val="008B0D5B"/>
    <w:rsid w:val="008B57EE"/>
    <w:rsid w:val="008B6B9D"/>
    <w:rsid w:val="008F5998"/>
    <w:rsid w:val="008F60B6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29FB"/>
    <w:rsid w:val="009D6545"/>
    <w:rsid w:val="009E2A30"/>
    <w:rsid w:val="009F1135"/>
    <w:rsid w:val="00A02CD0"/>
    <w:rsid w:val="00A03FAA"/>
    <w:rsid w:val="00A14203"/>
    <w:rsid w:val="00A23593"/>
    <w:rsid w:val="00A41CCA"/>
    <w:rsid w:val="00A4751C"/>
    <w:rsid w:val="00A6163A"/>
    <w:rsid w:val="00A65579"/>
    <w:rsid w:val="00A73141"/>
    <w:rsid w:val="00A77C90"/>
    <w:rsid w:val="00AB2B64"/>
    <w:rsid w:val="00AB7502"/>
    <w:rsid w:val="00AD446F"/>
    <w:rsid w:val="00AF113B"/>
    <w:rsid w:val="00AF2376"/>
    <w:rsid w:val="00B23B5D"/>
    <w:rsid w:val="00B32592"/>
    <w:rsid w:val="00B43436"/>
    <w:rsid w:val="00B43B4C"/>
    <w:rsid w:val="00B665AE"/>
    <w:rsid w:val="00B777E9"/>
    <w:rsid w:val="00B973F5"/>
    <w:rsid w:val="00BA0650"/>
    <w:rsid w:val="00BA193D"/>
    <w:rsid w:val="00BB20B2"/>
    <w:rsid w:val="00BB4759"/>
    <w:rsid w:val="00BB49F8"/>
    <w:rsid w:val="00BC34B2"/>
    <w:rsid w:val="00BC792E"/>
    <w:rsid w:val="00BD3434"/>
    <w:rsid w:val="00BE36CF"/>
    <w:rsid w:val="00BF1E94"/>
    <w:rsid w:val="00BF6BD3"/>
    <w:rsid w:val="00C25257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006"/>
    <w:rsid w:val="00DA719C"/>
    <w:rsid w:val="00DD796D"/>
    <w:rsid w:val="00DF1410"/>
    <w:rsid w:val="00E1324D"/>
    <w:rsid w:val="00E61255"/>
    <w:rsid w:val="00E674B7"/>
    <w:rsid w:val="00E67835"/>
    <w:rsid w:val="00EB713D"/>
    <w:rsid w:val="00EC0140"/>
    <w:rsid w:val="00EC1787"/>
    <w:rsid w:val="00ED5EDD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3A04-05BA-473C-8914-B22ECF06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5</cp:revision>
  <cp:lastPrinted>2016-11-24T16:25:00Z</cp:lastPrinted>
  <dcterms:created xsi:type="dcterms:W3CDTF">2018-08-07T12:51:00Z</dcterms:created>
  <dcterms:modified xsi:type="dcterms:W3CDTF">2018-08-10T07:36:00Z</dcterms:modified>
</cp:coreProperties>
</file>